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F8" w:rsidRPr="00ED34F7" w:rsidRDefault="008565F8" w:rsidP="00172880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D34F7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 w:rsidR="001D6B6F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="00D351F1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ED34F7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ED34F7">
        <w:rPr>
          <w:rFonts w:eastAsia="標楷體" w:hint="eastAsia"/>
          <w:b/>
          <w:sz w:val="28"/>
          <w:szCs w:val="28"/>
        </w:rPr>
        <w:t>第</w:t>
      </w:r>
      <w:proofErr w:type="gramEnd"/>
      <w:r w:rsidRPr="00ED34F7">
        <w:rPr>
          <w:rFonts w:eastAsia="標楷體" w:hint="eastAsia"/>
          <w:b/>
          <w:sz w:val="28"/>
          <w:szCs w:val="28"/>
        </w:rPr>
        <w:t xml:space="preserve"> 1 </w:t>
      </w:r>
      <w:r w:rsidRPr="00ED34F7">
        <w:rPr>
          <w:rFonts w:eastAsia="標楷體" w:hint="eastAsia"/>
          <w:b/>
          <w:sz w:val="28"/>
          <w:szCs w:val="28"/>
        </w:rPr>
        <w:t>學期高國中部</w:t>
      </w:r>
      <w:r w:rsidRPr="00ED34F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ED34F7">
        <w:rPr>
          <w:rFonts w:eastAsia="標楷體" w:hint="eastAsia"/>
          <w:b/>
          <w:sz w:val="28"/>
          <w:szCs w:val="28"/>
        </w:rPr>
        <w:t>科</w:t>
      </w:r>
      <w:r w:rsidRPr="00ED34F7">
        <w:rPr>
          <w:rFonts w:eastAsia="標楷體" w:hint="eastAsia"/>
          <w:b/>
          <w:sz w:val="28"/>
          <w:szCs w:val="28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ED34F7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ED34F7">
        <w:rPr>
          <w:rFonts w:eastAsia="標楷體" w:hint="eastAsia"/>
          <w:sz w:val="22"/>
          <w:szCs w:val="22"/>
        </w:rPr>
        <w:t>教師姓名：</w:t>
      </w:r>
      <w:r w:rsidR="00982B00" w:rsidRPr="00ED34F7">
        <w:rPr>
          <w:rFonts w:eastAsia="標楷體" w:hint="eastAsia"/>
          <w:sz w:val="22"/>
          <w:szCs w:val="22"/>
        </w:rPr>
        <w:t xml:space="preserve">             </w:t>
      </w:r>
      <w:r w:rsidR="0093169E" w:rsidRPr="00ED34F7">
        <w:rPr>
          <w:rFonts w:eastAsia="標楷體" w:hint="eastAsia"/>
          <w:sz w:val="22"/>
          <w:szCs w:val="22"/>
        </w:rPr>
        <w:t xml:space="preserve">    </w:t>
      </w:r>
      <w:r w:rsidR="001A5A5A" w:rsidRPr="00ED34F7">
        <w:rPr>
          <w:rFonts w:eastAsia="標楷體" w:hint="eastAsia"/>
          <w:sz w:val="22"/>
          <w:szCs w:val="22"/>
        </w:rPr>
        <w:t xml:space="preserve"> </w:t>
      </w:r>
      <w:r w:rsidRPr="00ED34F7">
        <w:rPr>
          <w:rFonts w:eastAsia="標楷體" w:hint="eastAsia"/>
          <w:sz w:val="22"/>
          <w:szCs w:val="22"/>
        </w:rPr>
        <w:t>教材來源：</w:t>
      </w:r>
      <w:r w:rsidR="0093169E" w:rsidRPr="00ED34F7">
        <w:rPr>
          <w:rFonts w:eastAsia="標楷體" w:hint="eastAsia"/>
          <w:sz w:val="22"/>
          <w:szCs w:val="22"/>
        </w:rPr>
        <w:t xml:space="preserve">   </w:t>
      </w:r>
      <w:r w:rsidRPr="00ED34F7">
        <w:rPr>
          <w:rFonts w:eastAsia="標楷體" w:hint="eastAsia"/>
          <w:sz w:val="22"/>
          <w:szCs w:val="22"/>
        </w:rPr>
        <w:t xml:space="preserve">  </w:t>
      </w:r>
      <w:r w:rsidR="00982B00" w:rsidRPr="00ED34F7">
        <w:rPr>
          <w:rFonts w:eastAsia="標楷體" w:hint="eastAsia"/>
          <w:sz w:val="22"/>
          <w:szCs w:val="22"/>
        </w:rPr>
        <w:t xml:space="preserve">                      </w:t>
      </w:r>
      <w:r w:rsidRPr="00ED34F7">
        <w:rPr>
          <w:rFonts w:eastAsia="標楷體" w:hint="eastAsia"/>
          <w:sz w:val="22"/>
          <w:szCs w:val="22"/>
        </w:rPr>
        <w:t>任教班級：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285"/>
        <w:gridCol w:w="355"/>
        <w:gridCol w:w="393"/>
        <w:gridCol w:w="426"/>
        <w:gridCol w:w="425"/>
        <w:gridCol w:w="425"/>
        <w:gridCol w:w="425"/>
        <w:gridCol w:w="284"/>
        <w:gridCol w:w="1843"/>
        <w:gridCol w:w="3412"/>
        <w:gridCol w:w="2393"/>
      </w:tblGrid>
      <w:tr w:rsidR="00ED34F7" w:rsidRPr="00ED34F7" w:rsidTr="00023D2B">
        <w:trPr>
          <w:cantSplit/>
          <w:trHeight w:val="201"/>
          <w:jc w:val="center"/>
        </w:trPr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:rsidTr="007A5DFC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733" w:type="dxa"/>
            <w:gridSpan w:val="7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843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:rsidTr="001A3700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34F7" w:rsidRPr="00ED34F7" w:rsidTr="001A3700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1D6B6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D351F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3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D351F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4C3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  <w:r w:rsidR="00D351F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C3F" w:rsidRPr="00ED34F7" w:rsidRDefault="00D351F1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9C4C3F" w:rsidRPr="00ED34F7" w:rsidRDefault="009C4C3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C4C3F" w:rsidRPr="00ED34F7" w:rsidRDefault="009C4C3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9C4C3F" w:rsidRPr="00ED34F7" w:rsidRDefault="009C4C3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="00E115FB"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="00E115FB"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="00E115FB"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="00983528" w:rsidRPr="00ED34F7">
              <w:rPr>
                <w:rFonts w:eastAsia="標楷體"/>
                <w:sz w:val="14"/>
                <w:szCs w:val="14"/>
              </w:rPr>
              <w:t>□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="00983528" w:rsidRPr="00ED34F7">
              <w:rPr>
                <w:rFonts w:eastAsia="標楷體"/>
                <w:sz w:val="14"/>
                <w:szCs w:val="14"/>
              </w:rPr>
              <w:t>教育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br/>
            </w:r>
            <w:r w:rsidR="00983528" w:rsidRPr="00ED34F7">
              <w:rPr>
                <w:rFonts w:eastAsia="標楷體"/>
                <w:sz w:val="14"/>
                <w:szCs w:val="14"/>
              </w:rPr>
              <w:t>□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="00983528" w:rsidRPr="00ED34F7">
              <w:rPr>
                <w:rFonts w:eastAsia="標楷體"/>
                <w:sz w:val="14"/>
                <w:szCs w:val="14"/>
              </w:rPr>
              <w:t>教育</w:t>
            </w:r>
            <w:r w:rsidR="00983528" w:rsidRPr="00ED34F7">
              <w:rPr>
                <w:rFonts w:eastAsia="標楷體"/>
                <w:sz w:val="14"/>
                <w:szCs w:val="14"/>
              </w:rPr>
              <w:t>□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="00983528" w:rsidRPr="00ED34F7">
              <w:rPr>
                <w:rFonts w:eastAsia="標楷體"/>
                <w:sz w:val="14"/>
                <w:szCs w:val="14"/>
              </w:rPr>
              <w:t>教育</w:t>
            </w:r>
            <w:r w:rsidR="00983528" w:rsidRPr="00ED34F7">
              <w:rPr>
                <w:rFonts w:eastAsia="標楷體"/>
                <w:sz w:val="14"/>
                <w:szCs w:val="14"/>
              </w:rPr>
              <w:t>□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="00983528" w:rsidRPr="00ED34F7">
              <w:rPr>
                <w:rFonts w:eastAsia="標楷體"/>
                <w:sz w:val="14"/>
                <w:szCs w:val="14"/>
              </w:rPr>
              <w:t>教育</w:t>
            </w:r>
            <w:r w:rsidR="00983528" w:rsidRPr="00ED34F7">
              <w:rPr>
                <w:rFonts w:eastAsia="標楷體"/>
                <w:sz w:val="14"/>
                <w:szCs w:val="14"/>
              </w:rPr>
              <w:t>□</w:t>
            </w:r>
            <w:r w:rsidR="00983528"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="00983528"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B5" w:rsidRPr="00ED34F7" w:rsidRDefault="001D2B92" w:rsidP="001D2B9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  <w:r w:rsidR="00467283" w:rsidRPr="00ED34F7">
              <w:rPr>
                <w:rFonts w:ascii="標楷體" w:eastAsia="標楷體" w:hAnsi="標楷體" w:hint="eastAsia"/>
                <w:sz w:val="16"/>
                <w:szCs w:val="16"/>
              </w:rPr>
              <w:t>高</w:t>
            </w:r>
            <w:r w:rsidR="00E727B5" w:rsidRPr="00ED34F7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467283" w:rsidRPr="00ED34F7">
              <w:rPr>
                <w:rFonts w:ascii="標楷體" w:eastAsia="標楷體" w:hAnsi="標楷體" w:hint="eastAsia"/>
                <w:sz w:val="16"/>
                <w:szCs w:val="16"/>
              </w:rPr>
              <w:t>國中</w:t>
            </w:r>
            <w:proofErr w:type="gramStart"/>
            <w:r w:rsidR="00467283" w:rsidRPr="00ED34F7">
              <w:rPr>
                <w:rFonts w:ascii="標楷體" w:eastAsia="標楷體" w:hAnsi="標楷體" w:hint="eastAsia"/>
                <w:sz w:val="16"/>
                <w:szCs w:val="16"/>
              </w:rPr>
              <w:t>備課日</w:t>
            </w:r>
            <w:proofErr w:type="gramEnd"/>
            <w:r w:rsidR="00467283" w:rsidRPr="00ED34F7">
              <w:rPr>
                <w:rFonts w:ascii="標楷體" w:eastAsia="標楷體" w:hAnsi="標楷體" w:hint="eastAsia"/>
                <w:sz w:val="16"/>
                <w:szCs w:val="16"/>
              </w:rPr>
              <w:t>暨</w:t>
            </w:r>
            <w:r w:rsidR="00E727B5" w:rsidRPr="00ED34F7">
              <w:rPr>
                <w:rFonts w:ascii="標楷體" w:eastAsia="標楷體" w:hAnsi="標楷體" w:hint="eastAsia"/>
                <w:sz w:val="16"/>
                <w:szCs w:val="16"/>
              </w:rPr>
              <w:t>教學研究會議、</w:t>
            </w:r>
            <w:r w:rsidR="00467283" w:rsidRPr="00ED34F7">
              <w:rPr>
                <w:rFonts w:ascii="標楷體" w:eastAsia="標楷體" w:hAnsi="標楷體" w:hint="eastAsia"/>
                <w:sz w:val="16"/>
                <w:szCs w:val="16"/>
              </w:rPr>
              <w:t>期初校務會議</w:t>
            </w:r>
          </w:p>
          <w:p w:rsidR="00E5691A" w:rsidRPr="00ED34F7" w:rsidRDefault="001D2B92" w:rsidP="00BC310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="009C4C3F"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="009C4C3F"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9C4C3F"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="00390CC8"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FC56F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>高</w:t>
            </w:r>
            <w:r w:rsidR="00F5056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>自主學習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第一輪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>課程開始</w:t>
            </w:r>
            <w:r w:rsidR="00390CC8"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</w:tr>
      <w:tr w:rsidR="00ED34F7" w:rsidRPr="00ED34F7" w:rsidTr="001A3700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D351F1" w:rsidP="00854942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D351F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D351F1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5A0977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862" w:rsidRPr="00ED34F7" w:rsidRDefault="00746862" w:rsidP="00FB2179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="009674DD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467283"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467283" w:rsidRPr="00ED34F7">
              <w:rPr>
                <w:rFonts w:ascii="標楷體" w:eastAsia="標楷體" w:hAnsi="標楷體"/>
                <w:sz w:val="16"/>
                <w:szCs w:val="16"/>
              </w:rPr>
              <w:t>國九課輔開始</w:t>
            </w:r>
            <w:r w:rsidR="00E727B5"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高三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國九圖書館晚自習開始</w:t>
            </w:r>
            <w:r w:rsidR="00390CC8"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,高一議題探索課程開始 </w:t>
            </w:r>
          </w:p>
          <w:p w:rsidR="006B0EDD" w:rsidRPr="00ED34F7" w:rsidRDefault="006B0EDD" w:rsidP="006B0ED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  <w:r w:rsidR="009674DD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</w:p>
          <w:p w:rsidR="006B0EDD" w:rsidRPr="00ED34F7" w:rsidRDefault="00FC56F8" w:rsidP="00BC310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</w:t>
            </w:r>
            <w:r w:rsidR="005136DA" w:rsidRPr="00ED34F7">
              <w:rPr>
                <w:rFonts w:ascii="標楷體" w:eastAsia="標楷體" w:hAnsi="標楷體" w:hint="eastAsia"/>
                <w:sz w:val="16"/>
                <w:szCs w:val="16"/>
              </w:rPr>
              <w:t>國九第1次</w:t>
            </w:r>
            <w:r w:rsidR="00FB2179" w:rsidRPr="00ED34F7">
              <w:rPr>
                <w:rFonts w:ascii="標楷體" w:eastAsia="標楷體" w:hAnsi="標楷體" w:hint="eastAsia"/>
                <w:sz w:val="16"/>
                <w:szCs w:val="16"/>
              </w:rPr>
              <w:t>模</w:t>
            </w:r>
            <w:r w:rsidR="005136DA"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</w:p>
        </w:tc>
      </w:tr>
      <w:tr w:rsidR="00ED34F7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9C4C3F" w:rsidRPr="00ED34F7" w:rsidRDefault="009D4BD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9C4C3F" w:rsidRPr="00ED34F7" w:rsidRDefault="009D4BD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9C4C3F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C4C3F" w:rsidRPr="00ED34F7" w:rsidRDefault="00E5691A" w:rsidP="00390CC8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117340"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一二</w:t>
            </w:r>
            <w:r w:rsidR="00117340" w:rsidRPr="00ED34F7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5136DA" w:rsidRPr="00ED34F7">
              <w:rPr>
                <w:rFonts w:ascii="標楷體" w:eastAsia="標楷體" w:hAnsi="標楷體" w:hint="eastAsia"/>
                <w:sz w:val="16"/>
                <w:szCs w:val="16"/>
              </w:rPr>
              <w:t>國七八課後輔導開始</w:t>
            </w:r>
          </w:p>
          <w:p w:rsidR="005E124B" w:rsidRPr="00ED34F7" w:rsidRDefault="005E124B" w:rsidP="00390CC8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="00117340" w:rsidRPr="00ED34F7">
              <w:rPr>
                <w:rFonts w:ascii="標楷體" w:eastAsia="標楷體" w:hAnsi="標楷體" w:hint="eastAsia"/>
                <w:sz w:val="16"/>
                <w:szCs w:val="16"/>
              </w:rPr>
              <w:t>上午學校日&amp;高三家長多元入學方案講座、高一新生家長說明/學習歷程檔案說明會、</w:t>
            </w:r>
            <w:proofErr w:type="gramStart"/>
            <w:r w:rsidR="00117340" w:rsidRPr="00ED34F7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  <w:proofErr w:type="gramEnd"/>
            <w:r w:rsidR="00117340" w:rsidRPr="00ED34F7">
              <w:rPr>
                <w:rFonts w:ascii="標楷體" w:eastAsia="標楷體" w:hAnsi="標楷體" w:hint="eastAsia"/>
                <w:sz w:val="16"/>
                <w:szCs w:val="16"/>
              </w:rPr>
              <w:t>加雙聯學制國際文憑課程說明會、國九升學輔導講座</w:t>
            </w:r>
          </w:p>
        </w:tc>
      </w:tr>
      <w:tr w:rsidR="00ED34F7" w:rsidRPr="00ED34F7" w:rsidTr="001A3700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9C4C3F" w:rsidRPr="00ED34F7" w:rsidRDefault="001D6B6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9C4C3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4C3F" w:rsidRPr="00ED34F7" w:rsidRDefault="00746DF4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4C3F" w:rsidRPr="00ED34F7" w:rsidRDefault="009D4BD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C3F" w:rsidRPr="00ED34F7" w:rsidRDefault="009D4BDB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ind w:left="465" w:hanging="465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6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9C4C3F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B5" w:rsidRPr="00117340" w:rsidRDefault="00117340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117340">
              <w:rPr>
                <w:rFonts w:ascii="標楷體" w:eastAsia="標楷體" w:hAnsi="標楷體" w:hint="eastAsia"/>
                <w:sz w:val="16"/>
                <w:szCs w:val="16"/>
              </w:rPr>
              <w:t>21上午9:21國家防災日演習</w:t>
            </w:r>
          </w:p>
          <w:p w:rsidR="009C4C3F" w:rsidRPr="00117340" w:rsidRDefault="00117340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7340">
              <w:rPr>
                <w:rFonts w:ascii="標楷體" w:eastAsia="標楷體" w:hAnsi="標楷體" w:hint="eastAsia"/>
                <w:sz w:val="16"/>
                <w:szCs w:val="16"/>
              </w:rPr>
              <w:t>23國慶補班補課</w:t>
            </w:r>
          </w:p>
        </w:tc>
      </w:tr>
      <w:tr w:rsidR="00ED34F7" w:rsidRPr="00ED34F7" w:rsidTr="001A3700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9C4C3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4C3F" w:rsidRPr="00ED34F7" w:rsidRDefault="007B120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3F" w:rsidRPr="00ED34F7" w:rsidRDefault="001D6B6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3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746DF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746DF4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C3F" w:rsidRPr="00ED34F7" w:rsidRDefault="00746DF4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4C3F" w:rsidRPr="00ED34F7" w:rsidRDefault="009C4C3F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9C4C3F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4C3F" w:rsidRPr="00ED34F7" w:rsidRDefault="00FA4269" w:rsidP="00117340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圖書館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開放</w:t>
            </w:r>
            <w:r w:rsidR="00117340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  <w:r w:rsidR="00117340" w:rsidRPr="00ED34F7">
              <w:rPr>
                <w:rFonts w:ascii="標楷體" w:eastAsia="標楷體" w:hAnsi="標楷體" w:hint="eastAsia"/>
                <w:sz w:val="16"/>
                <w:szCs w:val="16"/>
              </w:rPr>
              <w:t>中秋節</w:t>
            </w:r>
            <w:r w:rsidR="00BD1483">
              <w:rPr>
                <w:rFonts w:ascii="標楷體" w:eastAsia="標楷體" w:hAnsi="標楷體" w:hint="eastAsia"/>
                <w:sz w:val="16"/>
                <w:szCs w:val="16"/>
              </w:rPr>
              <w:t>放假</w:t>
            </w:r>
          </w:p>
        </w:tc>
      </w:tr>
      <w:tr w:rsidR="00ED34F7" w:rsidRPr="00ED34F7" w:rsidTr="001A3700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746DF4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CD" w:rsidRPr="00ED34F7" w:rsidRDefault="00A96CCD" w:rsidP="004044B9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ED34F7" w:rsidRPr="00ED34F7" w:rsidTr="00117340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11734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 w:rsidRPr="0011734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6CCD" w:rsidRPr="00ED34F7" w:rsidRDefault="006922AC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17340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</w:t>
            </w:r>
            <w:r w:rsidR="00372E58" w:rsidRPr="00117340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67D6" w:rsidRPr="00ED34F7" w:rsidRDefault="00117340" w:rsidP="004E67D6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9.</w:t>
            </w:r>
            <w:r w:rsidR="004E67D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:rsidR="004E67D6" w:rsidRPr="00ED34F7" w:rsidRDefault="004E67D6" w:rsidP="004E67D6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BE5FE8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</w:t>
            </w:r>
            <w:r w:rsidR="00BE5FE8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一次期中考</w:t>
            </w:r>
          </w:p>
          <w:p w:rsidR="00A96CCD" w:rsidRPr="00ED34F7" w:rsidRDefault="004E67D6" w:rsidP="00BE5FE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BE5FE8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</w:p>
        </w:tc>
      </w:tr>
      <w:tr w:rsidR="00ED34F7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A96CCD" w:rsidRPr="00ED34F7" w:rsidRDefault="00A96CCD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504C" w:rsidRDefault="002B504C" w:rsidP="00137F8C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="00C03C42">
              <w:rPr>
                <w:rFonts w:ascii="標楷體" w:eastAsia="標楷體" w:hAnsi="標楷體" w:hint="eastAsia"/>
                <w:sz w:val="16"/>
                <w:szCs w:val="16"/>
              </w:rPr>
              <w:t>國中學習扶助開始上課</w:t>
            </w:r>
          </w:p>
          <w:p w:rsidR="00A96CCD" w:rsidRPr="00ED34F7" w:rsidRDefault="00137F8C" w:rsidP="00137F8C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19-20國八</w:t>
            </w:r>
            <w:proofErr w:type="gramStart"/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隔宿</w:t>
            </w:r>
            <w:proofErr w:type="gramEnd"/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(暫)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="00016B74" w:rsidRPr="00ED34F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11734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16B74" w:rsidRPr="00ED34F7">
              <w:rPr>
                <w:rFonts w:ascii="標楷體" w:eastAsia="標楷體" w:hAnsi="標楷體" w:hint="eastAsia"/>
                <w:sz w:val="16"/>
                <w:szCs w:val="16"/>
              </w:rPr>
              <w:t>高三第1次英聽考試</w:t>
            </w:r>
          </w:p>
        </w:tc>
      </w:tr>
      <w:tr w:rsidR="00ED34F7" w:rsidRPr="00ED34F7" w:rsidTr="00BD1483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A96CCD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C42" w:rsidRDefault="001F7CE3" w:rsidP="00C03C42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137F8C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016B74" w:rsidRPr="00ED34F7">
              <w:rPr>
                <w:rFonts w:ascii="標楷體" w:eastAsia="標楷體" w:hAnsi="標楷體" w:hint="eastAsia"/>
                <w:sz w:val="16"/>
                <w:szCs w:val="16"/>
              </w:rPr>
              <w:t>-2</w:t>
            </w:r>
            <w:r w:rsidR="00137F8C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="00016B74" w:rsidRPr="00ED34F7">
              <w:rPr>
                <w:rFonts w:ascii="標楷體" w:eastAsia="標楷體" w:hAnsi="標楷體" w:hint="eastAsia"/>
                <w:sz w:val="16"/>
                <w:szCs w:val="16"/>
              </w:rPr>
              <w:t>校內多語文競賽(不含高中國語類)</w:t>
            </w:r>
            <w:r w:rsidR="00C03C42" w:rsidRPr="00137F8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A96CCD" w:rsidRPr="00ED34F7" w:rsidRDefault="00C03C42" w:rsidP="00C03C42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proofErr w:type="gramStart"/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全校流感</w:t>
            </w:r>
            <w:proofErr w:type="gramEnd"/>
            <w:r w:rsidRPr="00137F8C">
              <w:rPr>
                <w:rFonts w:ascii="標楷體" w:eastAsia="標楷體" w:hAnsi="標楷體" w:hint="eastAsia"/>
                <w:sz w:val="16"/>
                <w:szCs w:val="16"/>
              </w:rPr>
              <w:t>疫苗施打</w:t>
            </w:r>
          </w:p>
        </w:tc>
      </w:tr>
      <w:tr w:rsidR="00ED34F7" w:rsidRPr="00ED34F7" w:rsidTr="00BD148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9D4BDB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3</w:t>
            </w:r>
            <w:r w:rsidR="00372E58"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4AF" w:rsidRPr="00ED34F7" w:rsidRDefault="00372E58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/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4AF" w:rsidRPr="00ED34F7" w:rsidRDefault="00137F8C" w:rsidP="00137F8C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0</w:t>
            </w:r>
            <w:r w:rsidR="003654AF" w:rsidRPr="00ED34F7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31</w:t>
            </w:r>
            <w:r w:rsidR="003654AF" w:rsidRPr="00ED34F7">
              <w:rPr>
                <w:rFonts w:ascii="標楷體" w:eastAsia="標楷體" w:hAnsi="標楷體" w:hint="eastAsia"/>
                <w:sz w:val="16"/>
                <w:szCs w:val="16"/>
              </w:rPr>
              <w:t>高三第2次</w:t>
            </w:r>
            <w:proofErr w:type="gramStart"/>
            <w:r w:rsidR="003654AF"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="003654AF"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  <w:r w:rsidR="009D483C"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9D483C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="009D483C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一舞動青春比賽</w:t>
            </w:r>
          </w:p>
        </w:tc>
      </w:tr>
      <w:tr w:rsidR="00ED34F7" w:rsidRPr="00ED34F7" w:rsidTr="00BD1483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654AF" w:rsidRPr="00ED34F7" w:rsidRDefault="003654AF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5C38" w:rsidRDefault="001F7CE3" w:rsidP="00016B7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 w:rsidR="00137F8C">
              <w:rPr>
                <w:rFonts w:ascii="標楷體" w:eastAsia="標楷體" w:hAnsi="標楷體"/>
                <w:w w:val="90"/>
                <w:sz w:val="16"/>
                <w:szCs w:val="16"/>
              </w:rPr>
              <w:t>6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議題探索第二輪開始</w:t>
            </w:r>
          </w:p>
          <w:p w:rsidR="001F7CE3" w:rsidRPr="00ED34F7" w:rsidRDefault="00137F8C" w:rsidP="00016B7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09</w:t>
            </w:r>
            <w:r w:rsidR="00815C38" w:rsidRPr="00ED34F7">
              <w:rPr>
                <w:rFonts w:ascii="標楷體" w:eastAsia="標楷體" w:hAnsi="標楷體" w:hint="eastAsia"/>
                <w:sz w:val="16"/>
                <w:szCs w:val="16"/>
              </w:rPr>
              <w:t>高二自主學習第二輪課程開始</w:t>
            </w:r>
          </w:p>
          <w:p w:rsidR="003654AF" w:rsidRPr="00ED34F7" w:rsidRDefault="003654AF" w:rsidP="00137F8C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137F8C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2</w:t>
            </w:r>
            <w:r w:rsidR="00137F8C">
              <w:rPr>
                <w:rFonts w:ascii="標楷體" w:eastAsia="標楷體" w:hAnsi="標楷體"/>
                <w:w w:val="90"/>
                <w:sz w:val="16"/>
                <w:szCs w:val="16"/>
              </w:rPr>
              <w:t>7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ED34F7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3654AF" w:rsidRPr="00ED34F7" w:rsidRDefault="003654AF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3654AF" w:rsidRPr="00ED34F7" w:rsidRDefault="003654AF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15A5" w:rsidRPr="00ED34F7" w:rsidRDefault="003654AF" w:rsidP="00137F8C">
            <w:pPr>
              <w:adjustRightInd w:val="0"/>
              <w:snapToGrid w:val="0"/>
              <w:spacing w:line="21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137F8C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慶補假</w:t>
            </w:r>
          </w:p>
        </w:tc>
      </w:tr>
      <w:tr w:rsidR="00ED34F7" w:rsidRPr="00ED34F7" w:rsidTr="00847A49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  <w:r w:rsidR="00372E58"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  <w:r w:rsidR="00372E58" w:rsidRPr="00137F8C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C42" w:rsidRDefault="00137F8C" w:rsidP="00C03C42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="00C03C42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="00C03C42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二次期中考</w:t>
            </w:r>
          </w:p>
          <w:p w:rsidR="00F603EE" w:rsidRPr="00ED34F7" w:rsidRDefault="00C03C42" w:rsidP="00C03C42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  <w:r w:rsidR="00137F8C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="00137F8C" w:rsidRPr="00137F8C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3-02新加坡交流回訪</w:t>
            </w:r>
          </w:p>
        </w:tc>
      </w:tr>
      <w:tr w:rsidR="00ED34F7" w:rsidRPr="00ED34F7" w:rsidTr="00847A49">
        <w:trPr>
          <w:cantSplit/>
          <w:trHeight w:val="959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654AF" w:rsidRPr="00ED34F7" w:rsidRDefault="003654AF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654AF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AF" w:rsidRPr="00ED34F7" w:rsidRDefault="006922AC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4AF" w:rsidRPr="00ED34F7" w:rsidRDefault="00372E58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/</w:t>
            </w:r>
            <w:r w:rsidR="00137F8C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654AF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54AF" w:rsidRPr="00ED34F7" w:rsidRDefault="003654AF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3654AF" w:rsidRPr="00ED34F7" w:rsidRDefault="003654AF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4AF" w:rsidRDefault="00137F8C" w:rsidP="004F171E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137F8C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7-01新加坡五校回訪入校</w:t>
            </w:r>
          </w:p>
          <w:p w:rsidR="00015008" w:rsidRPr="00ED34F7" w:rsidRDefault="00137F8C" w:rsidP="004F171E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137F8C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9飢餓體驗活動</w:t>
            </w:r>
          </w:p>
          <w:p w:rsidR="003654AF" w:rsidRPr="00ED34F7" w:rsidRDefault="003654AF" w:rsidP="004F171E">
            <w:pPr>
              <w:spacing w:line="18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ED34F7" w:rsidRPr="00ED34F7" w:rsidTr="001A3700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428E" w:rsidRPr="00ED34F7" w:rsidRDefault="0041428E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41428E" w:rsidRPr="00ED34F7" w:rsidRDefault="0041428E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428E" w:rsidRPr="00ED34F7" w:rsidRDefault="0041428E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428E" w:rsidRPr="00ED34F7" w:rsidRDefault="0041428E" w:rsidP="009D483C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中聯絡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簿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抽查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="001121F0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7</w:t>
            </w:r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</w:t>
            </w:r>
            <w:proofErr w:type="gramStart"/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記抽查</w:t>
            </w:r>
            <w:r w:rsidR="001121F0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/</w:t>
            </w:r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聖誕點燈活動</w:t>
            </w:r>
          </w:p>
          <w:p w:rsidR="00CB0E9B" w:rsidRPr="00ED34F7" w:rsidRDefault="00CB0E9B" w:rsidP="00FB4694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二大學參訪</w:t>
            </w:r>
          </w:p>
          <w:p w:rsidR="0041428E" w:rsidRPr="00ED34F7" w:rsidRDefault="0041428E" w:rsidP="00CB0E9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ED34F7" w:rsidRPr="00ED34F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41428E" w:rsidRPr="00ED34F7" w:rsidRDefault="0041428E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41428E" w:rsidRPr="00ED34F7" w:rsidRDefault="0041428E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41428E" w:rsidRPr="00ED34F7" w:rsidRDefault="0041428E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41428E" w:rsidRPr="00ED34F7" w:rsidRDefault="0041428E" w:rsidP="000C3017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</w:tcPr>
          <w:p w:rsidR="0041428E" w:rsidRPr="00ED34F7" w:rsidRDefault="0041428E" w:rsidP="005C198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="001502A1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中作業抽查</w:t>
            </w:r>
          </w:p>
          <w:p w:rsidR="00CB0E9B" w:rsidRPr="00ED34F7" w:rsidRDefault="00CB0E9B" w:rsidP="005C198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A20FF5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</w:t>
            </w:r>
            <w:r w:rsidR="00A20FF5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一二閱讀筆記抽查</w:t>
            </w:r>
          </w:p>
          <w:p w:rsidR="0041428E" w:rsidRPr="00ED34F7" w:rsidRDefault="0041428E" w:rsidP="00A20FF5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A20FF5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</w:t>
            </w:r>
            <w:r w:rsidR="00A20FF5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三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3次學測模擬考</w:t>
            </w:r>
            <w:proofErr w:type="gramEnd"/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1121F0">
              <w:rPr>
                <w:rFonts w:ascii="標楷體" w:eastAsia="標楷體" w:hAnsi="標楷體"/>
                <w:w w:val="90"/>
                <w:sz w:val="16"/>
                <w:szCs w:val="16"/>
              </w:rPr>
              <w:t>6</w:t>
            </w:r>
            <w:r w:rsidR="001121F0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三第2次英聽考試</w:t>
            </w:r>
          </w:p>
        </w:tc>
      </w:tr>
      <w:tr w:rsidR="00ED34F7" w:rsidRPr="00ED34F7" w:rsidTr="00B8765B">
        <w:trPr>
          <w:cantSplit/>
          <w:trHeight w:val="8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F51AE6" w:rsidRPr="00ED34F7" w:rsidRDefault="00F51AE6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F51AE6" w:rsidRPr="00ED34F7" w:rsidRDefault="00F51AE6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F51AE6" w:rsidRPr="00ED34F7" w:rsidRDefault="00F51AE6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AE6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1AE6" w:rsidRPr="00ED34F7" w:rsidRDefault="00F51AE6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F51AE6" w:rsidRPr="00ED34F7" w:rsidRDefault="00F51AE6" w:rsidP="000C3017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F51AE6" w:rsidRPr="00ED34F7" w:rsidRDefault="00F51AE6" w:rsidP="000C3017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F51AE6" w:rsidRPr="00ED34F7" w:rsidRDefault="00F51AE6" w:rsidP="000C3017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694" w:rsidRDefault="00FB4694" w:rsidP="000C3017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8</w:t>
            </w:r>
            <w:r w:rsidRPr="00FB469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八青春</w:t>
            </w:r>
            <w:proofErr w:type="gramStart"/>
            <w:r w:rsidRPr="00FB469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尬</w:t>
            </w:r>
            <w:proofErr w:type="gramEnd"/>
            <w:r w:rsidRPr="00FB469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演話劇比賽</w:t>
            </w:r>
          </w:p>
          <w:p w:rsidR="00F51AE6" w:rsidRPr="00ED34F7" w:rsidRDefault="00E33FEC" w:rsidP="000C3017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</w:t>
            </w:r>
            <w:r w:rsidR="00F51AE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2</w:t>
            </w:r>
            <w:r w:rsidR="0098463A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="00F51AE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</w:t>
            </w:r>
            <w:proofErr w:type="gramStart"/>
            <w:r w:rsidR="00F51AE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="00F51AE6"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19-</w:t>
            </w:r>
            <w:r w:rsidR="00F51AE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 w:rsidR="00F51AE6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七八閱讀筆記抽查</w:t>
            </w:r>
          </w:p>
          <w:p w:rsidR="00F51AE6" w:rsidRPr="00ED34F7" w:rsidRDefault="00F51AE6" w:rsidP="00FB4694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2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九第2次模</w:t>
            </w:r>
            <w:r w:rsidR="00023D2B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擬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考</w:t>
            </w:r>
          </w:p>
        </w:tc>
      </w:tr>
      <w:tr w:rsidR="00ED34F7" w:rsidRPr="00ED34F7" w:rsidTr="001A3700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41428E" w:rsidRPr="00ED34F7" w:rsidRDefault="0041428E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1428E" w:rsidRPr="00ED34F7" w:rsidRDefault="0041428E" w:rsidP="0041428E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428E" w:rsidRPr="00ED34F7" w:rsidRDefault="0041428E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="00372E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28E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428E" w:rsidRPr="00ED34F7" w:rsidRDefault="0041428E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41428E" w:rsidRPr="00ED34F7" w:rsidRDefault="0041428E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428E" w:rsidRPr="00ED34F7" w:rsidRDefault="00023D2B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</w:t>
            </w:r>
            <w:r w:rsidR="0041428E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7</w:t>
            </w:r>
            <w:r w:rsidR="0041428E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三期末考</w:t>
            </w:r>
          </w:p>
          <w:p w:rsidR="0041428E" w:rsidRPr="00ED34F7" w:rsidRDefault="0041428E" w:rsidP="00FB469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6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="00023D2B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內高中國語文類競賽</w:t>
            </w:r>
          </w:p>
        </w:tc>
      </w:tr>
      <w:tr w:rsidR="00ED34F7" w:rsidRPr="00ED34F7" w:rsidTr="001A3700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952AD8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3D2B" w:rsidRPr="00ED34F7" w:rsidRDefault="00023D2B" w:rsidP="00023D2B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:rsidR="00023D2B" w:rsidRPr="00ED34F7" w:rsidRDefault="00023D2B" w:rsidP="00FB469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</w:t>
            </w:r>
            <w:r w:rsidR="00FB4694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圖書館</w:t>
            </w:r>
            <w:proofErr w:type="gramStart"/>
            <w:r w:rsidR="00FB4694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="00FB4694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放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</w:p>
        </w:tc>
      </w:tr>
      <w:tr w:rsidR="00ED34F7" w:rsidRPr="00ED34F7" w:rsidTr="001A3700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694" w:rsidRPr="00ED34F7" w:rsidRDefault="00FB4694" w:rsidP="00FB469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1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/國中輔導課結束</w:t>
            </w:r>
          </w:p>
          <w:p w:rsidR="00FB4694" w:rsidRDefault="00FB4694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  <w:p w:rsidR="00FB4694" w:rsidRPr="00ED34F7" w:rsidRDefault="00FB4694" w:rsidP="00FB4694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  <w:p w:rsidR="00053EEF" w:rsidRPr="00ED34F7" w:rsidRDefault="00053EEF" w:rsidP="004044B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ED34F7" w:rsidRPr="00ED34F7" w:rsidTr="004044B9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A96CCD" w:rsidRPr="00ED34F7" w:rsidRDefault="00A96CCD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CCD" w:rsidRPr="00ED34F7" w:rsidRDefault="00372E58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FB4694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6CCD" w:rsidRPr="00ED34F7" w:rsidRDefault="00A96CCD" w:rsidP="005C198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983528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A96CCD" w:rsidRPr="00ED34F7" w:rsidRDefault="00983528" w:rsidP="001E55B2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5149" w:rsidRPr="00ED34F7" w:rsidRDefault="00515149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4044B9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6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8高一/二期末考</w:t>
            </w:r>
          </w:p>
          <w:p w:rsidR="00515149" w:rsidRPr="00ED34F7" w:rsidRDefault="00515149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4044B9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7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1</w:t>
            </w:r>
            <w:r w:rsidR="004044B9"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國中部期末考</w:t>
            </w:r>
          </w:p>
          <w:p w:rsidR="00515149" w:rsidRDefault="00515149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 w:rsidR="00FB4694">
              <w:rPr>
                <w:rFonts w:ascii="標楷體" w:eastAsia="標楷體" w:hAnsi="標楷體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結束</w:t>
            </w:r>
          </w:p>
          <w:p w:rsidR="00FB4694" w:rsidRPr="00ED34F7" w:rsidRDefault="00FB4694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下午大掃除/考場佈置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w w:val="90"/>
                <w:sz w:val="16"/>
                <w:szCs w:val="16"/>
              </w:rPr>
              <w:t>9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下午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看學測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考場</w:t>
            </w:r>
          </w:p>
          <w:p w:rsidR="00515149" w:rsidRPr="00ED34F7" w:rsidRDefault="00515149" w:rsidP="00515149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期末暨期初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務會議</w:t>
            </w:r>
          </w:p>
          <w:p w:rsidR="00A96CCD" w:rsidRPr="00ED34F7" w:rsidRDefault="00FB4694" w:rsidP="00B819BE">
            <w:pPr>
              <w:adjustRightInd w:val="0"/>
              <w:snapToGrid w:val="0"/>
              <w:spacing w:line="19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FB4694">
              <w:rPr>
                <w:rFonts w:ascii="標楷體" w:eastAsia="標楷體" w:hAnsi="標楷體" w:hint="eastAsia"/>
                <w:sz w:val="16"/>
                <w:szCs w:val="16"/>
              </w:rPr>
              <w:t>20-22學科能力測驗</w:t>
            </w:r>
          </w:p>
        </w:tc>
      </w:tr>
      <w:tr w:rsidR="00ED34F7" w:rsidRPr="00ED34F7" w:rsidTr="004D6A75">
        <w:trPr>
          <w:cantSplit/>
          <w:trHeight w:val="1007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</w:tcBorders>
            <w:vAlign w:val="center"/>
          </w:tcPr>
          <w:p w:rsidR="00A96CCD" w:rsidRPr="00DB11B9" w:rsidRDefault="00A96CCD" w:rsidP="00A96CCD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1B9">
              <w:rPr>
                <w:rFonts w:ascii="標楷體" w:eastAsia="標楷體" w:hAnsi="標楷體" w:hint="eastAsia"/>
                <w:b/>
                <w:sz w:val="22"/>
                <w:szCs w:val="22"/>
              </w:rPr>
              <w:t>評量方式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96CCD" w:rsidRDefault="00A96CCD" w:rsidP="00A96CCD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</w:p>
          <w:p w:rsidR="005F305B" w:rsidRPr="00ED34F7" w:rsidRDefault="005F305B" w:rsidP="00A96CCD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</w:p>
          <w:p w:rsidR="009769A7" w:rsidRPr="00ED34F7" w:rsidRDefault="009769A7" w:rsidP="00A96CCD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96CCD" w:rsidRPr="00ED34F7" w:rsidTr="004D6A75">
        <w:trPr>
          <w:cantSplit/>
          <w:trHeight w:val="1126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96CCD" w:rsidRPr="00DB11B9" w:rsidRDefault="00A96CCD" w:rsidP="002005DA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1B9">
              <w:rPr>
                <w:rFonts w:ascii="標楷體" w:eastAsia="標楷體" w:hAnsi="標楷體" w:hint="eastAsia"/>
                <w:b/>
                <w:sz w:val="22"/>
                <w:szCs w:val="22"/>
              </w:rPr>
              <w:t>請家長配合事項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96CCD" w:rsidRDefault="00A96CCD" w:rsidP="002005DA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  <w:p w:rsidR="005F305B" w:rsidRPr="00ED34F7" w:rsidRDefault="005F305B" w:rsidP="002005DA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5E5287" w:rsidRPr="00ED34F7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ED34F7" w:rsidSect="00D25C3A">
      <w:headerReference w:type="default" r:id="rId8"/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86" w:rsidRDefault="007F2D86" w:rsidP="005E5287">
      <w:r>
        <w:separator/>
      </w:r>
    </w:p>
  </w:endnote>
  <w:endnote w:type="continuationSeparator" w:id="0">
    <w:p w:rsidR="007F2D86" w:rsidRDefault="007F2D86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86" w:rsidRDefault="007F2D86" w:rsidP="005E5287">
      <w:r>
        <w:separator/>
      </w:r>
    </w:p>
  </w:footnote>
  <w:footnote w:type="continuationSeparator" w:id="0">
    <w:p w:rsidR="007F2D86" w:rsidRDefault="007F2D86" w:rsidP="005E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3C" w:rsidRDefault="0004613C" w:rsidP="0004613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D22"/>
    <w:rsid w:val="00012475"/>
    <w:rsid w:val="00015008"/>
    <w:rsid w:val="0001508A"/>
    <w:rsid w:val="00015898"/>
    <w:rsid w:val="00016B74"/>
    <w:rsid w:val="00023D2B"/>
    <w:rsid w:val="0004613C"/>
    <w:rsid w:val="00053EEF"/>
    <w:rsid w:val="0006216F"/>
    <w:rsid w:val="00062C5A"/>
    <w:rsid w:val="000630F3"/>
    <w:rsid w:val="00066987"/>
    <w:rsid w:val="00073BBC"/>
    <w:rsid w:val="000759E6"/>
    <w:rsid w:val="00075A86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21F0"/>
    <w:rsid w:val="00114B93"/>
    <w:rsid w:val="001157CA"/>
    <w:rsid w:val="00117340"/>
    <w:rsid w:val="001300A9"/>
    <w:rsid w:val="0013044C"/>
    <w:rsid w:val="001323DD"/>
    <w:rsid w:val="00134DFC"/>
    <w:rsid w:val="00137F8C"/>
    <w:rsid w:val="00140BD5"/>
    <w:rsid w:val="001502A1"/>
    <w:rsid w:val="00163012"/>
    <w:rsid w:val="00165794"/>
    <w:rsid w:val="00172880"/>
    <w:rsid w:val="001777C6"/>
    <w:rsid w:val="00181219"/>
    <w:rsid w:val="0018204D"/>
    <w:rsid w:val="00183D31"/>
    <w:rsid w:val="001942C7"/>
    <w:rsid w:val="0019608A"/>
    <w:rsid w:val="001A01EA"/>
    <w:rsid w:val="001A3700"/>
    <w:rsid w:val="001A5A5A"/>
    <w:rsid w:val="001B0011"/>
    <w:rsid w:val="001B4EC9"/>
    <w:rsid w:val="001B6D15"/>
    <w:rsid w:val="001C6CE1"/>
    <w:rsid w:val="001D064D"/>
    <w:rsid w:val="001D16C0"/>
    <w:rsid w:val="001D2B92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4025B"/>
    <w:rsid w:val="0026321C"/>
    <w:rsid w:val="00265F2D"/>
    <w:rsid w:val="002706BF"/>
    <w:rsid w:val="0027284C"/>
    <w:rsid w:val="002772CE"/>
    <w:rsid w:val="00280AA5"/>
    <w:rsid w:val="002875D7"/>
    <w:rsid w:val="0029534B"/>
    <w:rsid w:val="002A074E"/>
    <w:rsid w:val="002A5037"/>
    <w:rsid w:val="002B504C"/>
    <w:rsid w:val="002C605B"/>
    <w:rsid w:val="002E1DA2"/>
    <w:rsid w:val="002E266F"/>
    <w:rsid w:val="00300DD5"/>
    <w:rsid w:val="00303A76"/>
    <w:rsid w:val="00332F98"/>
    <w:rsid w:val="003401DE"/>
    <w:rsid w:val="00340FFB"/>
    <w:rsid w:val="00354BC4"/>
    <w:rsid w:val="0036400A"/>
    <w:rsid w:val="003654AF"/>
    <w:rsid w:val="00367C16"/>
    <w:rsid w:val="00372E58"/>
    <w:rsid w:val="00376A8D"/>
    <w:rsid w:val="00390CC8"/>
    <w:rsid w:val="00390F63"/>
    <w:rsid w:val="00391F8A"/>
    <w:rsid w:val="003949C1"/>
    <w:rsid w:val="003C3CCA"/>
    <w:rsid w:val="003C7068"/>
    <w:rsid w:val="003D0354"/>
    <w:rsid w:val="003D169A"/>
    <w:rsid w:val="003D64B2"/>
    <w:rsid w:val="003E7714"/>
    <w:rsid w:val="003F22DE"/>
    <w:rsid w:val="003F70BC"/>
    <w:rsid w:val="004044B9"/>
    <w:rsid w:val="00405B99"/>
    <w:rsid w:val="0040698E"/>
    <w:rsid w:val="0041428E"/>
    <w:rsid w:val="00415833"/>
    <w:rsid w:val="00423896"/>
    <w:rsid w:val="004336C6"/>
    <w:rsid w:val="00441747"/>
    <w:rsid w:val="00443415"/>
    <w:rsid w:val="0045057C"/>
    <w:rsid w:val="00450D56"/>
    <w:rsid w:val="0045175E"/>
    <w:rsid w:val="00460E62"/>
    <w:rsid w:val="00461E05"/>
    <w:rsid w:val="00467283"/>
    <w:rsid w:val="00480B47"/>
    <w:rsid w:val="004A11C0"/>
    <w:rsid w:val="004A355D"/>
    <w:rsid w:val="004B1369"/>
    <w:rsid w:val="004B41CD"/>
    <w:rsid w:val="004B5B50"/>
    <w:rsid w:val="004C010C"/>
    <w:rsid w:val="004C124C"/>
    <w:rsid w:val="004C247F"/>
    <w:rsid w:val="004C454B"/>
    <w:rsid w:val="004C47EE"/>
    <w:rsid w:val="004D1998"/>
    <w:rsid w:val="004D30F0"/>
    <w:rsid w:val="004D43CC"/>
    <w:rsid w:val="004D6A75"/>
    <w:rsid w:val="004E15A5"/>
    <w:rsid w:val="004E1CF8"/>
    <w:rsid w:val="004E4DF7"/>
    <w:rsid w:val="004E541A"/>
    <w:rsid w:val="004E67D6"/>
    <w:rsid w:val="004F171E"/>
    <w:rsid w:val="00503328"/>
    <w:rsid w:val="005136DA"/>
    <w:rsid w:val="00515149"/>
    <w:rsid w:val="00516FD5"/>
    <w:rsid w:val="00517628"/>
    <w:rsid w:val="0052093C"/>
    <w:rsid w:val="005411AC"/>
    <w:rsid w:val="00562376"/>
    <w:rsid w:val="00562BD0"/>
    <w:rsid w:val="005905FD"/>
    <w:rsid w:val="0059521C"/>
    <w:rsid w:val="005A0977"/>
    <w:rsid w:val="005A4D07"/>
    <w:rsid w:val="005B0B76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305B"/>
    <w:rsid w:val="005F40DD"/>
    <w:rsid w:val="005F497D"/>
    <w:rsid w:val="00603E33"/>
    <w:rsid w:val="006109D5"/>
    <w:rsid w:val="006119AA"/>
    <w:rsid w:val="00611BBF"/>
    <w:rsid w:val="00640435"/>
    <w:rsid w:val="00644891"/>
    <w:rsid w:val="00662492"/>
    <w:rsid w:val="006646EC"/>
    <w:rsid w:val="006922AC"/>
    <w:rsid w:val="00695523"/>
    <w:rsid w:val="006A3C5D"/>
    <w:rsid w:val="006A6F94"/>
    <w:rsid w:val="006A70DE"/>
    <w:rsid w:val="006B0EDD"/>
    <w:rsid w:val="006B4BFF"/>
    <w:rsid w:val="006B6C8C"/>
    <w:rsid w:val="006C16B1"/>
    <w:rsid w:val="006F059D"/>
    <w:rsid w:val="006F08B1"/>
    <w:rsid w:val="006F4CB7"/>
    <w:rsid w:val="00702228"/>
    <w:rsid w:val="00712C26"/>
    <w:rsid w:val="007400CC"/>
    <w:rsid w:val="00746862"/>
    <w:rsid w:val="00746DF4"/>
    <w:rsid w:val="0075486C"/>
    <w:rsid w:val="00763BE3"/>
    <w:rsid w:val="00777E89"/>
    <w:rsid w:val="007815D3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2D86"/>
    <w:rsid w:val="007F4463"/>
    <w:rsid w:val="008033F6"/>
    <w:rsid w:val="008116A8"/>
    <w:rsid w:val="00815C38"/>
    <w:rsid w:val="0081749C"/>
    <w:rsid w:val="00831443"/>
    <w:rsid w:val="00847A49"/>
    <w:rsid w:val="00854942"/>
    <w:rsid w:val="008565F8"/>
    <w:rsid w:val="00862BD8"/>
    <w:rsid w:val="00870EC6"/>
    <w:rsid w:val="008803F5"/>
    <w:rsid w:val="008903B1"/>
    <w:rsid w:val="008A6AF8"/>
    <w:rsid w:val="008B4127"/>
    <w:rsid w:val="008B5AB2"/>
    <w:rsid w:val="008D00D6"/>
    <w:rsid w:val="008D0AFA"/>
    <w:rsid w:val="008E55A0"/>
    <w:rsid w:val="008F3620"/>
    <w:rsid w:val="008F5981"/>
    <w:rsid w:val="00900068"/>
    <w:rsid w:val="00901C3E"/>
    <w:rsid w:val="009023BD"/>
    <w:rsid w:val="00927804"/>
    <w:rsid w:val="0093169E"/>
    <w:rsid w:val="00934D63"/>
    <w:rsid w:val="00942370"/>
    <w:rsid w:val="00952AD8"/>
    <w:rsid w:val="00952D4D"/>
    <w:rsid w:val="00957C99"/>
    <w:rsid w:val="0096423C"/>
    <w:rsid w:val="009674DD"/>
    <w:rsid w:val="00967DCD"/>
    <w:rsid w:val="00972F0D"/>
    <w:rsid w:val="009745E0"/>
    <w:rsid w:val="00974684"/>
    <w:rsid w:val="009769A7"/>
    <w:rsid w:val="00982B00"/>
    <w:rsid w:val="00983528"/>
    <w:rsid w:val="0098463A"/>
    <w:rsid w:val="009A30FB"/>
    <w:rsid w:val="009A69A5"/>
    <w:rsid w:val="009C2112"/>
    <w:rsid w:val="009C3C10"/>
    <w:rsid w:val="009C4C3F"/>
    <w:rsid w:val="009D1E4A"/>
    <w:rsid w:val="009D4517"/>
    <w:rsid w:val="009D483C"/>
    <w:rsid w:val="009D4BDB"/>
    <w:rsid w:val="009F11BE"/>
    <w:rsid w:val="009F2A8B"/>
    <w:rsid w:val="009F3FE9"/>
    <w:rsid w:val="00A11460"/>
    <w:rsid w:val="00A20FF5"/>
    <w:rsid w:val="00A24072"/>
    <w:rsid w:val="00A24F9D"/>
    <w:rsid w:val="00A313CA"/>
    <w:rsid w:val="00A345BF"/>
    <w:rsid w:val="00A359CB"/>
    <w:rsid w:val="00A37DCF"/>
    <w:rsid w:val="00A521F7"/>
    <w:rsid w:val="00A668E9"/>
    <w:rsid w:val="00A67AA0"/>
    <w:rsid w:val="00A74B28"/>
    <w:rsid w:val="00A75D8E"/>
    <w:rsid w:val="00A80A53"/>
    <w:rsid w:val="00A93825"/>
    <w:rsid w:val="00A96CCD"/>
    <w:rsid w:val="00A978AF"/>
    <w:rsid w:val="00AB2BC3"/>
    <w:rsid w:val="00AD3F7C"/>
    <w:rsid w:val="00AE1EA4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7F66"/>
    <w:rsid w:val="00B420B3"/>
    <w:rsid w:val="00B4364A"/>
    <w:rsid w:val="00B5044A"/>
    <w:rsid w:val="00B55E2C"/>
    <w:rsid w:val="00B60481"/>
    <w:rsid w:val="00B637B9"/>
    <w:rsid w:val="00B6574A"/>
    <w:rsid w:val="00B7284F"/>
    <w:rsid w:val="00B767E0"/>
    <w:rsid w:val="00B819BE"/>
    <w:rsid w:val="00B829FF"/>
    <w:rsid w:val="00B8765B"/>
    <w:rsid w:val="00B939EA"/>
    <w:rsid w:val="00B94589"/>
    <w:rsid w:val="00B96480"/>
    <w:rsid w:val="00BA00A7"/>
    <w:rsid w:val="00BA3BE2"/>
    <w:rsid w:val="00BC3102"/>
    <w:rsid w:val="00BD1483"/>
    <w:rsid w:val="00BE364E"/>
    <w:rsid w:val="00BE5FE8"/>
    <w:rsid w:val="00C0165F"/>
    <w:rsid w:val="00C03C42"/>
    <w:rsid w:val="00C11FFC"/>
    <w:rsid w:val="00C262BA"/>
    <w:rsid w:val="00C3650A"/>
    <w:rsid w:val="00C4164D"/>
    <w:rsid w:val="00C53039"/>
    <w:rsid w:val="00C541F5"/>
    <w:rsid w:val="00C606FF"/>
    <w:rsid w:val="00C66154"/>
    <w:rsid w:val="00C71F8D"/>
    <w:rsid w:val="00C85986"/>
    <w:rsid w:val="00C864F3"/>
    <w:rsid w:val="00C95E50"/>
    <w:rsid w:val="00CA0350"/>
    <w:rsid w:val="00CA10F3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4B78"/>
    <w:rsid w:val="00D351F1"/>
    <w:rsid w:val="00D506A3"/>
    <w:rsid w:val="00D71C7B"/>
    <w:rsid w:val="00D7693F"/>
    <w:rsid w:val="00D8448E"/>
    <w:rsid w:val="00D8468C"/>
    <w:rsid w:val="00DA174D"/>
    <w:rsid w:val="00DA5AA7"/>
    <w:rsid w:val="00DB1102"/>
    <w:rsid w:val="00DB11B9"/>
    <w:rsid w:val="00DB1831"/>
    <w:rsid w:val="00DB2E95"/>
    <w:rsid w:val="00DB5FD1"/>
    <w:rsid w:val="00DC0C04"/>
    <w:rsid w:val="00DC1A56"/>
    <w:rsid w:val="00DD40C0"/>
    <w:rsid w:val="00DD7E25"/>
    <w:rsid w:val="00DE2222"/>
    <w:rsid w:val="00DF090A"/>
    <w:rsid w:val="00E065AA"/>
    <w:rsid w:val="00E06E2F"/>
    <w:rsid w:val="00E115FB"/>
    <w:rsid w:val="00E17346"/>
    <w:rsid w:val="00E33FEC"/>
    <w:rsid w:val="00E346FF"/>
    <w:rsid w:val="00E5691A"/>
    <w:rsid w:val="00E6148B"/>
    <w:rsid w:val="00E62235"/>
    <w:rsid w:val="00E66E86"/>
    <w:rsid w:val="00E727B5"/>
    <w:rsid w:val="00E729F1"/>
    <w:rsid w:val="00E84E81"/>
    <w:rsid w:val="00E85310"/>
    <w:rsid w:val="00EB2F66"/>
    <w:rsid w:val="00EC2737"/>
    <w:rsid w:val="00EC4883"/>
    <w:rsid w:val="00EC6EA7"/>
    <w:rsid w:val="00ED34F7"/>
    <w:rsid w:val="00ED767D"/>
    <w:rsid w:val="00EE015E"/>
    <w:rsid w:val="00EE3AB3"/>
    <w:rsid w:val="00EE69ED"/>
    <w:rsid w:val="00EF74E1"/>
    <w:rsid w:val="00F02D2B"/>
    <w:rsid w:val="00F25723"/>
    <w:rsid w:val="00F34683"/>
    <w:rsid w:val="00F36D22"/>
    <w:rsid w:val="00F37C51"/>
    <w:rsid w:val="00F45E96"/>
    <w:rsid w:val="00F5056F"/>
    <w:rsid w:val="00F51AE6"/>
    <w:rsid w:val="00F55CE7"/>
    <w:rsid w:val="00F603EE"/>
    <w:rsid w:val="00F635F6"/>
    <w:rsid w:val="00F70FE8"/>
    <w:rsid w:val="00F94B8C"/>
    <w:rsid w:val="00F96C83"/>
    <w:rsid w:val="00FA08BE"/>
    <w:rsid w:val="00FA4269"/>
    <w:rsid w:val="00FB2179"/>
    <w:rsid w:val="00FB4694"/>
    <w:rsid w:val="00FC1602"/>
    <w:rsid w:val="00FC4396"/>
    <w:rsid w:val="00FC56F8"/>
    <w:rsid w:val="00FC6DF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A965A-5B8C-4879-A479-1D6FD68A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A8EE-05B2-4E64-8F5D-40400E40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</Template>
  <TotalTime>320</TotalTime>
  <Pages>2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user</cp:lastModifiedBy>
  <cp:revision>38</cp:revision>
  <cp:lastPrinted>2023-08-01T04:14:00Z</cp:lastPrinted>
  <dcterms:created xsi:type="dcterms:W3CDTF">2021-06-30T03:25:00Z</dcterms:created>
  <dcterms:modified xsi:type="dcterms:W3CDTF">2023-08-02T04:16:00Z</dcterms:modified>
</cp:coreProperties>
</file>